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DC34" w14:textId="69F123E8" w:rsidR="00A70E1D" w:rsidRPr="00AC41FC" w:rsidRDefault="004615D5">
      <w:pPr>
        <w:rPr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B6959" w14:textId="4155930B" w:rsidR="00842F75" w:rsidRPr="00AC41FC" w:rsidRDefault="00842F75" w:rsidP="00AC41FC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EE5DE" w:themeFill="accent6" w:themeFillTint="33"/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1FC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</w:t>
      </w:r>
      <w:r w:rsidR="00FA79A4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C41FC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and </w:t>
      </w:r>
      <w:r w:rsidR="00FA79A4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C41FC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021B46">
        <w:rPr>
          <w:color w:val="F0941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rnal</w:t>
      </w:r>
      <w:bookmarkStart w:id="0" w:name="_GoBack"/>
      <w:bookmarkEnd w:id="0"/>
    </w:p>
    <w:p w14:paraId="45D75A8C" w14:textId="77777777" w:rsidR="00842F75" w:rsidRPr="00AC41FC" w:rsidRDefault="00842F75" w:rsidP="00842F75">
      <w:pPr>
        <w:pStyle w:val="Heading2"/>
        <w:jc w:val="left"/>
        <w:rPr>
          <w:color w:val="EE7344" w:themeColor="text2" w:themeTint="99"/>
        </w:rPr>
      </w:pPr>
    </w:p>
    <w:p w14:paraId="0666F3B2" w14:textId="2CC422BD" w:rsidR="00842F75" w:rsidRDefault="00842F75" w:rsidP="00842F75">
      <w:pPr>
        <w:pStyle w:val="Heading2"/>
        <w:jc w:val="left"/>
        <w:rPr>
          <w:color w:val="EE7344" w:themeColor="text2" w:themeTint="99"/>
        </w:rPr>
      </w:pPr>
      <w:r w:rsidRPr="00AC41FC">
        <w:rPr>
          <w:color w:val="EE7344" w:themeColor="text2" w:themeTint="99"/>
        </w:rPr>
        <w:t xml:space="preserve">Use this diary to keep a log of your daily intake to reflect and see patterns which we will guide you through a series of questions and personal work and activities from the six-week online program. </w:t>
      </w:r>
    </w:p>
    <w:p w14:paraId="7B7588D2" w14:textId="670ECA29" w:rsidR="00AC41FC" w:rsidRDefault="00AC41FC" w:rsidP="00AC41FC"/>
    <w:p w14:paraId="3D6E7A0F" w14:textId="524D7241" w:rsidR="00AC41FC" w:rsidRDefault="00AC41FC" w:rsidP="00AC41FC"/>
    <w:p w14:paraId="00251B88" w14:textId="2A9DE3CF" w:rsidR="00AC41FC" w:rsidRDefault="00AC41FC" w:rsidP="00AC41FC"/>
    <w:p w14:paraId="063946E8" w14:textId="5E61F7D0" w:rsidR="00AC41FC" w:rsidRDefault="00AC41FC" w:rsidP="00AC41FC"/>
    <w:p w14:paraId="6F6CD5FA" w14:textId="3D59DBD8" w:rsidR="00AC41FC" w:rsidRDefault="00AC41FC" w:rsidP="00AC41FC"/>
    <w:p w14:paraId="3B53C968" w14:textId="18626FC1" w:rsidR="00AC41FC" w:rsidRDefault="00AC41FC" w:rsidP="00AC41FC"/>
    <w:p w14:paraId="1365F1D8" w14:textId="48FB9DD2" w:rsidR="00AC41FC" w:rsidRDefault="00AC41FC" w:rsidP="00AC41FC"/>
    <w:p w14:paraId="77E25D86" w14:textId="422ACE86" w:rsidR="00AC41FC" w:rsidRDefault="00AC41FC" w:rsidP="00AC41FC"/>
    <w:p w14:paraId="7F41B36E" w14:textId="168D917A" w:rsidR="00AC41FC" w:rsidRDefault="00AC41FC" w:rsidP="00AC41FC"/>
    <w:p w14:paraId="5012BB61" w14:textId="79AB4BB5" w:rsidR="00AC41FC" w:rsidRDefault="00AC41FC" w:rsidP="00AC41FC"/>
    <w:p w14:paraId="3B8445EE" w14:textId="5C7B99F2" w:rsidR="00AC41FC" w:rsidRDefault="00AC41FC" w:rsidP="00AC41FC"/>
    <w:p w14:paraId="0CCDB4A1" w14:textId="4A97448D" w:rsidR="00AC41FC" w:rsidRDefault="00AC41FC" w:rsidP="00AC41FC"/>
    <w:p w14:paraId="282DBAAD" w14:textId="7D5F566F" w:rsidR="00AC41FC" w:rsidRDefault="00AC41FC" w:rsidP="00AC41F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21"/>
        <w:gridCol w:w="1504"/>
        <w:gridCol w:w="1112"/>
        <w:gridCol w:w="1132"/>
        <w:gridCol w:w="1112"/>
        <w:gridCol w:w="1369"/>
        <w:gridCol w:w="981"/>
        <w:gridCol w:w="1315"/>
        <w:gridCol w:w="1283"/>
        <w:gridCol w:w="1721"/>
      </w:tblGrid>
      <w:tr w:rsidR="00386E18" w14:paraId="3CD446D1" w14:textId="77777777" w:rsidTr="00FA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5B2694F" w14:textId="77777777" w:rsidR="00AC41FC" w:rsidRPr="00386E18" w:rsidRDefault="00AC41FC" w:rsidP="00FA79A4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387ED9BC" w14:textId="7AE4FFCD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BREAKFAST</w:t>
            </w:r>
          </w:p>
        </w:tc>
        <w:tc>
          <w:tcPr>
            <w:tcW w:w="1112" w:type="dxa"/>
          </w:tcPr>
          <w:p w14:paraId="7573D98F" w14:textId="3CA2E1AD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SNACK</w:t>
            </w:r>
          </w:p>
        </w:tc>
        <w:tc>
          <w:tcPr>
            <w:tcW w:w="1132" w:type="dxa"/>
          </w:tcPr>
          <w:p w14:paraId="786E4219" w14:textId="3DB81015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LUNCH</w:t>
            </w:r>
          </w:p>
        </w:tc>
        <w:tc>
          <w:tcPr>
            <w:tcW w:w="1112" w:type="dxa"/>
          </w:tcPr>
          <w:p w14:paraId="38EAC2BA" w14:textId="5344E2FB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SNACK</w:t>
            </w:r>
          </w:p>
        </w:tc>
        <w:tc>
          <w:tcPr>
            <w:tcW w:w="1369" w:type="dxa"/>
          </w:tcPr>
          <w:p w14:paraId="213D26F9" w14:textId="79934D4A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EVENING MEAL</w:t>
            </w:r>
          </w:p>
        </w:tc>
        <w:tc>
          <w:tcPr>
            <w:tcW w:w="981" w:type="dxa"/>
          </w:tcPr>
          <w:p w14:paraId="420CEA49" w14:textId="2FF254D4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SNACK</w:t>
            </w:r>
          </w:p>
        </w:tc>
        <w:tc>
          <w:tcPr>
            <w:tcW w:w="1315" w:type="dxa"/>
          </w:tcPr>
          <w:p w14:paraId="0484C578" w14:textId="31654459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BINGE/ VOMITING</w:t>
            </w:r>
          </w:p>
        </w:tc>
        <w:tc>
          <w:tcPr>
            <w:tcW w:w="1283" w:type="dxa"/>
          </w:tcPr>
          <w:p w14:paraId="749842FD" w14:textId="4F07E063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FEELINGS</w:t>
            </w:r>
          </w:p>
        </w:tc>
        <w:tc>
          <w:tcPr>
            <w:tcW w:w="1721" w:type="dxa"/>
          </w:tcPr>
          <w:p w14:paraId="104EDF2C" w14:textId="45358172" w:rsidR="00AC41FC" w:rsidRPr="00386E18" w:rsidRDefault="00386E18" w:rsidP="00FA79A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6E18">
              <w:rPr>
                <w:sz w:val="24"/>
                <w:szCs w:val="24"/>
              </w:rPr>
              <w:t>REFELCTIONS</w:t>
            </w:r>
          </w:p>
        </w:tc>
      </w:tr>
      <w:tr w:rsidR="00386E18" w14:paraId="58D9A60B" w14:textId="77777777" w:rsidTr="00FA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6ADA3BB" w14:textId="57AA2950" w:rsidR="00AC41FC" w:rsidRDefault="00AC41FC" w:rsidP="00FA79A4">
            <w:pPr>
              <w:spacing w:before="240"/>
              <w:jc w:val="center"/>
            </w:pPr>
            <w:r>
              <w:t>MONDAY</w:t>
            </w:r>
          </w:p>
        </w:tc>
        <w:tc>
          <w:tcPr>
            <w:tcW w:w="1504" w:type="dxa"/>
          </w:tcPr>
          <w:p w14:paraId="3E6F14AD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4678FF39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2AE40766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08FC97CB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D580203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145220EF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2DC61D42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45D3BCE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27CC049C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9A4" w14:paraId="60D82A86" w14:textId="77777777" w:rsidTr="00FA79A4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0C3D7E0" w14:textId="4B7A62F3" w:rsidR="00AC41FC" w:rsidRDefault="00AC41FC" w:rsidP="00FA79A4">
            <w:pPr>
              <w:spacing w:before="240"/>
              <w:jc w:val="center"/>
            </w:pPr>
            <w:r>
              <w:t>TUESDAY</w:t>
            </w:r>
          </w:p>
        </w:tc>
        <w:tc>
          <w:tcPr>
            <w:tcW w:w="1504" w:type="dxa"/>
          </w:tcPr>
          <w:p w14:paraId="643D8B15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280D953F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2C236BF4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65F12FDA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70C5B195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6B3A96D7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1B99DBB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8E4F0DE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51F937A2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E18" w14:paraId="281B231F" w14:textId="77777777" w:rsidTr="00FA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FE44D5D" w14:textId="78349676" w:rsidR="00AC41FC" w:rsidRDefault="00AC41FC" w:rsidP="00FA79A4">
            <w:pPr>
              <w:spacing w:before="240"/>
              <w:jc w:val="center"/>
            </w:pPr>
            <w:r>
              <w:t>WEDNESDAY</w:t>
            </w:r>
          </w:p>
        </w:tc>
        <w:tc>
          <w:tcPr>
            <w:tcW w:w="1504" w:type="dxa"/>
          </w:tcPr>
          <w:p w14:paraId="5478DE32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3BF11635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2AEDB444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7C295357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86F2B1D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3BD5D0C6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14B72296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0B6821F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04AAD0DB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9A4" w14:paraId="0423E8C1" w14:textId="77777777" w:rsidTr="00FA79A4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41F33A1" w14:textId="542E8BB4" w:rsidR="00AC41FC" w:rsidRDefault="00AC41FC" w:rsidP="00FA79A4">
            <w:pPr>
              <w:spacing w:before="240"/>
              <w:jc w:val="center"/>
            </w:pPr>
            <w:r>
              <w:t>THURSDAY</w:t>
            </w:r>
          </w:p>
        </w:tc>
        <w:tc>
          <w:tcPr>
            <w:tcW w:w="1504" w:type="dxa"/>
          </w:tcPr>
          <w:p w14:paraId="2C0C7963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759992E5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FA5436B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22182CD3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147C6309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2F01595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4F78A947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302F2D1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032A2D99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E18" w14:paraId="29429CA4" w14:textId="77777777" w:rsidTr="00FA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0A4E0FF" w14:textId="27C7E5F7" w:rsidR="00AC41FC" w:rsidRDefault="00AC41FC" w:rsidP="00FA79A4">
            <w:pPr>
              <w:spacing w:before="240"/>
              <w:jc w:val="center"/>
            </w:pPr>
            <w:r>
              <w:t>FRIDAY</w:t>
            </w:r>
          </w:p>
        </w:tc>
        <w:tc>
          <w:tcPr>
            <w:tcW w:w="1504" w:type="dxa"/>
          </w:tcPr>
          <w:p w14:paraId="00587FE8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5E2F936A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623722D2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783FCE4B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42DA04B0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40F2AE14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390CFC73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23D90AF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EE4594C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9A4" w14:paraId="699B4AE0" w14:textId="77777777" w:rsidTr="00FA79A4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B8005DC" w14:textId="431C07D5" w:rsidR="00AC41FC" w:rsidRDefault="00AC41FC" w:rsidP="00FA79A4">
            <w:pPr>
              <w:spacing w:before="240"/>
              <w:jc w:val="center"/>
            </w:pPr>
            <w:r>
              <w:t>SATURDAY</w:t>
            </w:r>
          </w:p>
        </w:tc>
        <w:tc>
          <w:tcPr>
            <w:tcW w:w="1504" w:type="dxa"/>
          </w:tcPr>
          <w:p w14:paraId="796DB14B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00378B80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6DEF6DB6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1550D283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58A8A2F6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58809A1F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58A58089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6040E979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3549C1C4" w14:textId="77777777" w:rsidR="00AC41FC" w:rsidRDefault="00AC41FC" w:rsidP="00FA79A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E18" w14:paraId="3DA3AF8A" w14:textId="77777777" w:rsidTr="00FA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59468F1" w14:textId="2A58BBB3" w:rsidR="00AC41FC" w:rsidRDefault="00AC41FC" w:rsidP="00FA79A4">
            <w:pPr>
              <w:spacing w:before="240"/>
              <w:jc w:val="center"/>
            </w:pPr>
            <w:r>
              <w:t>SUNDAY</w:t>
            </w:r>
          </w:p>
        </w:tc>
        <w:tc>
          <w:tcPr>
            <w:tcW w:w="1504" w:type="dxa"/>
          </w:tcPr>
          <w:p w14:paraId="298A98CE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4514D39A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4B06A0B3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14:paraId="584FC021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14:paraId="068A884F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</w:tcPr>
          <w:p w14:paraId="0B9BFBC5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7A166976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8D8DD36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2AB3882" w14:textId="77777777" w:rsidR="00AC41FC" w:rsidRDefault="00AC41FC" w:rsidP="00FA79A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9963E" w14:textId="77777777" w:rsidR="00AC41FC" w:rsidRPr="00AC41FC" w:rsidRDefault="00AC41FC" w:rsidP="00AC41FC"/>
    <w:sectPr w:rsidR="00AC41FC" w:rsidRPr="00AC41FC" w:rsidSect="00842F7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D535" w14:textId="77777777" w:rsidR="004615D5" w:rsidRDefault="004615D5" w:rsidP="00842F75">
      <w:pPr>
        <w:spacing w:after="0" w:line="240" w:lineRule="auto"/>
      </w:pPr>
      <w:r>
        <w:separator/>
      </w:r>
    </w:p>
  </w:endnote>
  <w:endnote w:type="continuationSeparator" w:id="0">
    <w:p w14:paraId="276919C6" w14:textId="77777777" w:rsidR="004615D5" w:rsidRDefault="004615D5" w:rsidP="0084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4FEE" w14:textId="77777777" w:rsidR="004615D5" w:rsidRDefault="004615D5" w:rsidP="00842F75">
      <w:pPr>
        <w:spacing w:after="0" w:line="240" w:lineRule="auto"/>
      </w:pPr>
      <w:r>
        <w:separator/>
      </w:r>
    </w:p>
  </w:footnote>
  <w:footnote w:type="continuationSeparator" w:id="0">
    <w:p w14:paraId="1DBFD71C" w14:textId="77777777" w:rsidR="004615D5" w:rsidRDefault="004615D5" w:rsidP="0084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C1E0" w14:textId="10631D12" w:rsidR="00AC41FC" w:rsidRPr="00AC41FC" w:rsidRDefault="00AC41FC">
    <w:pPr>
      <w:pStyle w:val="Header"/>
      <w:rPr>
        <w:color w:val="002060"/>
      </w:rPr>
    </w:pPr>
    <w:r w:rsidRPr="00AC41FC">
      <w:rPr>
        <w:color w:val="002060"/>
      </w:rPr>
      <w:t>PARISSA | INSIDE MAT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75"/>
    <w:rsid w:val="00021B46"/>
    <w:rsid w:val="0005322A"/>
    <w:rsid w:val="001B51C1"/>
    <w:rsid w:val="002617E3"/>
    <w:rsid w:val="00334DE0"/>
    <w:rsid w:val="003470CE"/>
    <w:rsid w:val="00363469"/>
    <w:rsid w:val="00386E18"/>
    <w:rsid w:val="004615D5"/>
    <w:rsid w:val="00573472"/>
    <w:rsid w:val="006B2783"/>
    <w:rsid w:val="007C08D6"/>
    <w:rsid w:val="00842F75"/>
    <w:rsid w:val="00A63AC9"/>
    <w:rsid w:val="00AB7907"/>
    <w:rsid w:val="00AC41FC"/>
    <w:rsid w:val="00B46D89"/>
    <w:rsid w:val="00BF7DD3"/>
    <w:rsid w:val="00C41406"/>
    <w:rsid w:val="00F05D49"/>
    <w:rsid w:val="00FA79A4"/>
    <w:rsid w:val="00FB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AF5E"/>
  <w15:chartTrackingRefBased/>
  <w15:docId w15:val="{DBECB551-BB60-4CC0-A970-43735EC3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75"/>
  </w:style>
  <w:style w:type="paragraph" w:styleId="Heading1">
    <w:name w:val="heading 1"/>
    <w:basedOn w:val="Normal"/>
    <w:next w:val="Normal"/>
    <w:link w:val="Heading1Char"/>
    <w:uiPriority w:val="9"/>
    <w:qFormat/>
    <w:rsid w:val="00842F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F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F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F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F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F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F75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F7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F7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F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F7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F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F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F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F7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F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2F75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2F75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F75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F75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2F75"/>
    <w:rPr>
      <w:b/>
      <w:bCs/>
    </w:rPr>
  </w:style>
  <w:style w:type="character" w:styleId="Emphasis">
    <w:name w:val="Emphasis"/>
    <w:basedOn w:val="DefaultParagraphFont"/>
    <w:uiPriority w:val="20"/>
    <w:qFormat/>
    <w:rsid w:val="00842F75"/>
    <w:rPr>
      <w:i/>
      <w:iCs/>
      <w:color w:val="000000" w:themeColor="text1"/>
    </w:rPr>
  </w:style>
  <w:style w:type="paragraph" w:styleId="NoSpacing">
    <w:name w:val="No Spacing"/>
    <w:uiPriority w:val="1"/>
    <w:qFormat/>
    <w:rsid w:val="00842F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F75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2F75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F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F75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2F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2F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2F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2F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2F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F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75"/>
  </w:style>
  <w:style w:type="paragraph" w:styleId="Footer">
    <w:name w:val="footer"/>
    <w:basedOn w:val="Normal"/>
    <w:link w:val="FooterChar"/>
    <w:uiPriority w:val="99"/>
    <w:unhideWhenUsed/>
    <w:rsid w:val="0084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75"/>
  </w:style>
  <w:style w:type="table" w:styleId="TableGrid">
    <w:name w:val="Table Grid"/>
    <w:basedOn w:val="TableNormal"/>
    <w:uiPriority w:val="39"/>
    <w:rsid w:val="00AC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6E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86E18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99E6-ED6E-4D5B-B59E-A68312F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sa Alexandra Dunkinson</dc:creator>
  <cp:keywords/>
  <dc:description/>
  <cp:lastModifiedBy>Parissa Alexandra Dunkinson</cp:lastModifiedBy>
  <cp:revision>4</cp:revision>
  <dcterms:created xsi:type="dcterms:W3CDTF">2020-09-20T20:42:00Z</dcterms:created>
  <dcterms:modified xsi:type="dcterms:W3CDTF">2020-09-27T19:38:00Z</dcterms:modified>
</cp:coreProperties>
</file>